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FF" w:rsidRDefault="00433AFF">
      <w:bookmarkStart w:id="0" w:name="_GoBack"/>
      <w:bookmarkEnd w:id="0"/>
    </w:p>
    <w:p w:rsidR="0057565A" w:rsidRDefault="00433AFF">
      <w:proofErr w:type="spellStart"/>
      <w:r>
        <w:t>Latihan</w:t>
      </w:r>
      <w:proofErr w:type="spellEnd"/>
      <w:r>
        <w:t xml:space="preserve"> </w:t>
      </w:r>
      <w:proofErr w:type="spellStart"/>
      <w:proofErr w:type="gramStart"/>
      <w:r>
        <w:t>So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mrograman</w:t>
      </w:r>
      <w:proofErr w:type="spellEnd"/>
      <w:r>
        <w:t xml:space="preserve"> 3 </w:t>
      </w:r>
      <w:proofErr w:type="spellStart"/>
      <w:r>
        <w:t>sesi</w:t>
      </w:r>
      <w:proofErr w:type="spellEnd"/>
      <w:r>
        <w:t xml:space="preserve"> 3 </w:t>
      </w:r>
    </w:p>
    <w:p w:rsidR="00433AFF" w:rsidRDefault="00433AFF" w:rsidP="00433AFF">
      <w:pPr>
        <w:pStyle w:val="ListParagraph"/>
        <w:numPr>
          <w:ilvl w:val="0"/>
          <w:numId w:val="1"/>
        </w:numPr>
      </w:pPr>
      <w:proofErr w:type="spellStart"/>
      <w:r>
        <w:t>Berikan</w:t>
      </w:r>
      <w:proofErr w:type="spellEnd"/>
      <w:r>
        <w:t xml:space="preserve"> 5 </w:t>
      </w:r>
      <w:proofErr w:type="spellStart"/>
      <w:r>
        <w:t>contoh</w:t>
      </w:r>
      <w:proofErr w:type="spellEnd"/>
      <w:r>
        <w:t xml:space="preserve"> Layout Manager?</w:t>
      </w:r>
    </w:p>
    <w:p w:rsidR="00433AFF" w:rsidRDefault="00433AFF" w:rsidP="00433AFF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 w:rsidRPr="00433AFF">
        <w:rPr>
          <w:color w:val="000000" w:themeColor="text1"/>
        </w:rPr>
        <w:t>FlowLayout</w:t>
      </w:r>
      <w:proofErr w:type="spellEnd"/>
    </w:p>
    <w:p w:rsidR="00433AFF" w:rsidRDefault="00433AFF" w:rsidP="00433AFF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 w:rsidRPr="00433AFF">
        <w:rPr>
          <w:color w:val="000000" w:themeColor="text1"/>
        </w:rPr>
        <w:t>GridLayout</w:t>
      </w:r>
      <w:proofErr w:type="spellEnd"/>
    </w:p>
    <w:p w:rsidR="00433AFF" w:rsidRDefault="00433AFF" w:rsidP="00433AFF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 w:rsidRPr="00433AFF">
        <w:rPr>
          <w:color w:val="000000" w:themeColor="text1"/>
        </w:rPr>
        <w:t>BorderLayout</w:t>
      </w:r>
      <w:proofErr w:type="spellEnd"/>
    </w:p>
    <w:p w:rsidR="00433AFF" w:rsidRDefault="00433AFF" w:rsidP="00433AFF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 w:rsidRPr="00433AFF">
        <w:rPr>
          <w:color w:val="000000" w:themeColor="text1"/>
        </w:rPr>
        <w:t>CardLayout</w:t>
      </w:r>
      <w:proofErr w:type="spellEnd"/>
    </w:p>
    <w:p w:rsidR="00433AFF" w:rsidRDefault="00433AFF" w:rsidP="00433AFF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 w:rsidRPr="00433AFF">
        <w:rPr>
          <w:color w:val="000000" w:themeColor="text1"/>
        </w:rPr>
        <w:t>GridBagLayout</w:t>
      </w:r>
      <w:proofErr w:type="spellEnd"/>
    </w:p>
    <w:p w:rsidR="00433AFF" w:rsidRPr="00433AFF" w:rsidRDefault="00433AFF" w:rsidP="00433AFF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 w:rsidRPr="00433AFF">
        <w:rPr>
          <w:color w:val="000000" w:themeColor="text1"/>
        </w:rPr>
        <w:t>BoxLayout</w:t>
      </w:r>
      <w:proofErr w:type="spellEnd"/>
    </w:p>
    <w:p w:rsidR="00433AFF" w:rsidRPr="00433AFF" w:rsidRDefault="00433AFF" w:rsidP="00433AFF">
      <w:pPr>
        <w:rPr>
          <w:color w:val="FFFFFF"/>
        </w:rPr>
      </w:pPr>
    </w:p>
    <w:p w:rsidR="00433AFF" w:rsidRDefault="00433AFF" w:rsidP="00433AFF">
      <w:pPr>
        <w:pStyle w:val="ListParagraph"/>
        <w:numPr>
          <w:ilvl w:val="0"/>
          <w:numId w:val="1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id layout?</w:t>
      </w:r>
    </w:p>
    <w:p w:rsidR="00433AFF" w:rsidRPr="00433AFF" w:rsidRDefault="00433AFF" w:rsidP="00433AF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AFF" w:rsidRPr="00433AFF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proofErr w:type="gram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umpulk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33AFF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609975" cy="1009650"/>
            <wp:effectExtent l="19050" t="0" r="9525" b="0"/>
            <wp:docPr id="1" name="Picture 1" descr="Contoh GridLayou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GridLayou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Default="00433AFF" w:rsidP="00433AFF">
      <w:pPr>
        <w:pStyle w:val="ListParagraph"/>
        <w:numPr>
          <w:ilvl w:val="0"/>
          <w:numId w:val="1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low layout?</w:t>
      </w:r>
    </w:p>
    <w:p w:rsidR="00433AFF" w:rsidRPr="00433AFF" w:rsidRDefault="00433AFF" w:rsidP="00433AF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AFF" w:rsidRPr="00433AFF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yout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yek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Panel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a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33AFF" w:rsidRPr="00433AFF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162550" cy="628650"/>
            <wp:effectExtent l="19050" t="0" r="0" b="0"/>
            <wp:docPr id="3" name="Picture 3" descr="Contoh FlowLayout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oh FlowLayout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Default="00433AFF" w:rsidP="00433AFF">
      <w:pPr>
        <w:ind w:left="720"/>
      </w:pPr>
    </w:p>
    <w:p w:rsidR="00433AFF" w:rsidRPr="00433AFF" w:rsidRDefault="00433AFF" w:rsidP="00433A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border  layout</w:t>
      </w:r>
      <w:proofErr w:type="gramEnd"/>
      <w:r>
        <w:t>?</w:t>
      </w:r>
    </w:p>
    <w:p w:rsidR="00433AFF" w:rsidRPr="00433AFF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orderLayo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AFF" w:rsidRPr="00433AFF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yout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3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ntent pane</w:t>
      </w:r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3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ontent pane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3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ontainer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ame, applet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alog.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north, south, east, west, and center. </w:t>
      </w:r>
      <w:proofErr w:type="spellStart"/>
      <w:proofErr w:type="gram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isa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etakkan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ga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33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enter</w:t>
      </w:r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33AFF" w:rsidRPr="00433AFF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476750" cy="1466850"/>
            <wp:effectExtent l="19050" t="0" r="0" b="0"/>
            <wp:docPr id="5" name="Picture 5" descr="Contoh BorderLayout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oh BorderLayout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Pr="00433AFF" w:rsidRDefault="00433AFF" w:rsidP="00433AF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AFF" w:rsidRDefault="00433AFF" w:rsidP="00433AFF">
      <w:pPr>
        <w:pStyle w:val="ListParagraph"/>
        <w:numPr>
          <w:ilvl w:val="0"/>
          <w:numId w:val="1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maven?</w:t>
      </w: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sectPr w:rsidR="00433AFF" w:rsidSect="005756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69" w:rsidRDefault="00DD0069" w:rsidP="00761F69">
      <w:pPr>
        <w:spacing w:after="0" w:line="240" w:lineRule="auto"/>
      </w:pPr>
      <w:r>
        <w:separator/>
      </w:r>
    </w:p>
  </w:endnote>
  <w:endnote w:type="continuationSeparator" w:id="0">
    <w:p w:rsidR="00DD0069" w:rsidRDefault="00DD0069" w:rsidP="0076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69" w:rsidRDefault="00DD0069" w:rsidP="00761F69">
      <w:pPr>
        <w:spacing w:after="0" w:line="240" w:lineRule="auto"/>
      </w:pPr>
      <w:r>
        <w:separator/>
      </w:r>
    </w:p>
  </w:footnote>
  <w:footnote w:type="continuationSeparator" w:id="0">
    <w:p w:rsidR="00DD0069" w:rsidRDefault="00DD0069" w:rsidP="0076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30CD"/>
    <w:multiLevelType w:val="hybridMultilevel"/>
    <w:tmpl w:val="AAA29C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436FC"/>
    <w:multiLevelType w:val="multilevel"/>
    <w:tmpl w:val="4878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B746F"/>
    <w:multiLevelType w:val="multilevel"/>
    <w:tmpl w:val="101E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121A9"/>
    <w:multiLevelType w:val="multilevel"/>
    <w:tmpl w:val="28A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55F94"/>
    <w:multiLevelType w:val="hybridMultilevel"/>
    <w:tmpl w:val="8A3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E7A67"/>
    <w:multiLevelType w:val="multilevel"/>
    <w:tmpl w:val="07F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F96861"/>
    <w:multiLevelType w:val="multilevel"/>
    <w:tmpl w:val="1820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C0804"/>
    <w:multiLevelType w:val="hybridMultilevel"/>
    <w:tmpl w:val="8A3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141E9"/>
    <w:multiLevelType w:val="multilevel"/>
    <w:tmpl w:val="B62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E1331"/>
    <w:multiLevelType w:val="multilevel"/>
    <w:tmpl w:val="F468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14C24"/>
    <w:multiLevelType w:val="multilevel"/>
    <w:tmpl w:val="9E34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FF"/>
    <w:rsid w:val="001223E9"/>
    <w:rsid w:val="00133872"/>
    <w:rsid w:val="00433AFF"/>
    <w:rsid w:val="0057565A"/>
    <w:rsid w:val="00761F69"/>
    <w:rsid w:val="00A8755E"/>
    <w:rsid w:val="00D85C3C"/>
    <w:rsid w:val="00DD0069"/>
    <w:rsid w:val="00F0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5A"/>
  </w:style>
  <w:style w:type="paragraph" w:styleId="Heading2">
    <w:name w:val="heading 2"/>
    <w:basedOn w:val="Normal"/>
    <w:link w:val="Heading2Char"/>
    <w:uiPriority w:val="9"/>
    <w:qFormat/>
    <w:rsid w:val="00433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3A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3A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3A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ate1">
    <w:name w:val="Date1"/>
    <w:basedOn w:val="Normal"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3A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3A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1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69"/>
  </w:style>
  <w:style w:type="paragraph" w:styleId="Footer">
    <w:name w:val="footer"/>
    <w:basedOn w:val="Normal"/>
    <w:link w:val="FooterChar"/>
    <w:uiPriority w:val="99"/>
    <w:unhideWhenUsed/>
    <w:rsid w:val="00761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cities.ws/b_0173_y/border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cities.ws/b_0173_y/flow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geocities.ws/b_0173_y/grid.html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0D7B-B7A2-43FB-B870-109FCE57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5</Characters>
  <Application>Microsoft Office Word</Application>
  <DocSecurity>0</DocSecurity>
  <Lines>9</Lines>
  <Paragraphs>2</Paragraphs>
  <ScaleCrop>false</ScaleCrop>
  <Company>workgroup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tskabs</cp:lastModifiedBy>
  <cp:revision>4</cp:revision>
  <dcterms:created xsi:type="dcterms:W3CDTF">2012-10-02T08:06:00Z</dcterms:created>
  <dcterms:modified xsi:type="dcterms:W3CDTF">2012-12-17T09:14:00Z</dcterms:modified>
</cp:coreProperties>
</file>